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0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8A62DA">
              <w:rPr>
                <w:b/>
              </w:rPr>
              <w:t>xxxxxxx</w:t>
            </w:r>
            <w:proofErr w:type="spellEnd"/>
          </w:p>
          <w:p w:rsidR="00066E39" w:rsidRPr="004D4071" w:rsidRDefault="00066E39" w:rsidP="008A62D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A62DA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8A62DA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8A62DA">
              <w:rPr>
                <w:b/>
              </w:rPr>
              <w:t>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CB149A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ytvoření interaktivní VZ 2019 v PDF pro web</w:t>
      </w:r>
    </w:p>
    <w:p w:rsidR="000C614B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Šablony pro pobočky </w:t>
      </w:r>
    </w:p>
    <w:p w:rsidR="000C614B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Úpravy DL letáků</w:t>
      </w:r>
    </w:p>
    <w:p w:rsidR="008253AC" w:rsidRDefault="008253AC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L</w:t>
      </w:r>
      <w:r w:rsidRPr="008253AC">
        <w:rPr>
          <w:b/>
        </w:rPr>
        <w:t>etáky pro cílové skupiny (Maminky, Studenti, Senioři, Lázně a Prevence)</w:t>
      </w:r>
    </w:p>
    <w:p w:rsidR="000C614B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3B3089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3B3089">
              <w:rPr>
                <w:b/>
              </w:rPr>
              <w:t>75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076E20" w:rsidP="008253AC">
            <w:pPr>
              <w:rPr>
                <w:b/>
              </w:rPr>
            </w:pPr>
            <w:r>
              <w:rPr>
                <w:b/>
              </w:rPr>
              <w:t>1</w:t>
            </w:r>
            <w:r w:rsidR="008253AC">
              <w:rPr>
                <w:b/>
              </w:rPr>
              <w:t>8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r w:rsidR="00793281">
              <w:rPr>
                <w:b/>
              </w:rPr>
              <w:t>června</w:t>
            </w:r>
            <w:r w:rsidR="00B25DBB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 – </w:t>
            </w:r>
            <w:r w:rsidR="008253AC">
              <w:rPr>
                <w:b/>
              </w:rPr>
              <w:t>30</w:t>
            </w:r>
            <w:r w:rsidR="0059325D">
              <w:rPr>
                <w:b/>
              </w:rPr>
              <w:t xml:space="preserve">. </w:t>
            </w:r>
            <w:r w:rsidR="00793281">
              <w:rPr>
                <w:b/>
              </w:rPr>
              <w:t>června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362AAD" w:rsidRDefault="00362AAD" w:rsidP="00F92E8A">
      <w:pPr>
        <w:rPr>
          <w:b/>
        </w:rPr>
      </w:pPr>
    </w:p>
    <w:p w:rsidR="00362AAD" w:rsidRDefault="00362AAD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8A62DA" w:rsidP="0066350A">
      <w:proofErr w:type="spellStart"/>
      <w:r>
        <w:t>xxxx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8639A5" w:rsidRDefault="008A62DA" w:rsidP="00247224">
      <w:r>
        <w:t>xxxxxxxxxxxxxxxxxx</w:t>
      </w:r>
      <w:bookmarkStart w:id="0" w:name="_GoBack"/>
      <w:bookmarkEnd w:id="0"/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4564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A30E6"/>
    <w:rsid w:val="008A62DA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736-03B5-4FCC-9118-22CE860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Šárka Korandová</cp:lastModifiedBy>
  <cp:revision>2</cp:revision>
  <cp:lastPrinted>2019-07-18T07:57:00Z</cp:lastPrinted>
  <dcterms:created xsi:type="dcterms:W3CDTF">2020-06-15T13:43:00Z</dcterms:created>
  <dcterms:modified xsi:type="dcterms:W3CDTF">2020-06-15T13:43:00Z</dcterms:modified>
</cp:coreProperties>
</file>